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57" w:rsidRDefault="00BC6057" w:rsidP="00A65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769" w:rsidRPr="00A65769" w:rsidRDefault="00692FB0" w:rsidP="00A65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A65769" w:rsidRPr="00A65769">
        <w:rPr>
          <w:rFonts w:ascii="Times New Roman" w:hAnsi="Times New Roman" w:cs="Times New Roman"/>
          <w:b/>
          <w:bCs/>
          <w:sz w:val="24"/>
          <w:szCs w:val="24"/>
        </w:rPr>
        <w:t xml:space="preserve"> ______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76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A65769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A6576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  <w:r w:rsidR="00015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  <w:r w:rsidRPr="00A657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5769">
        <w:rPr>
          <w:rFonts w:ascii="Times New Roman" w:hAnsi="Times New Roman" w:cs="Times New Roman"/>
          <w:sz w:val="24"/>
          <w:szCs w:val="24"/>
        </w:rPr>
        <w:t xml:space="preserve">         "__" _____________ 20__ г.</w:t>
      </w: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D61" w:rsidRDefault="00A65769" w:rsidP="00BA3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еверо-Осетинский госуд</w:t>
      </w:r>
      <w:r w:rsidR="00692FB0">
        <w:rPr>
          <w:rFonts w:ascii="Times New Roman" w:hAnsi="Times New Roman" w:cs="Times New Roman"/>
          <w:sz w:val="24"/>
          <w:szCs w:val="24"/>
        </w:rPr>
        <w:t xml:space="preserve">арственный университет имени </w:t>
      </w:r>
      <w:proofErr w:type="spellStart"/>
      <w:r w:rsidR="00692FB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СОГУ), осуществляющее </w:t>
      </w:r>
      <w:r w:rsidRPr="00A65769">
        <w:rPr>
          <w:rFonts w:ascii="Times New Roman" w:hAnsi="Times New Roman" w:cs="Times New Roman"/>
          <w:sz w:val="24"/>
          <w:szCs w:val="24"/>
        </w:rPr>
        <w:t>образовательную деятельн</w:t>
      </w:r>
      <w:r>
        <w:rPr>
          <w:rFonts w:ascii="Times New Roman" w:hAnsi="Times New Roman" w:cs="Times New Roman"/>
          <w:sz w:val="24"/>
          <w:szCs w:val="24"/>
        </w:rPr>
        <w:t xml:space="preserve">ость на </w:t>
      </w:r>
      <w:r w:rsidR="00BA3D61">
        <w:rPr>
          <w:rFonts w:ascii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Pr="00A6576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D61">
        <w:rPr>
          <w:rFonts w:ascii="Times New Roman" w:hAnsi="Times New Roman" w:cs="Times New Roman"/>
          <w:sz w:val="24"/>
          <w:szCs w:val="24"/>
        </w:rPr>
        <w:t>28 октября 2011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65769">
        <w:rPr>
          <w:rFonts w:ascii="Times New Roman" w:hAnsi="Times New Roman" w:cs="Times New Roman"/>
          <w:sz w:val="24"/>
          <w:szCs w:val="24"/>
        </w:rPr>
        <w:t xml:space="preserve"> </w:t>
      </w:r>
      <w:r w:rsidR="00BA3D61">
        <w:rPr>
          <w:rFonts w:ascii="Times New Roman" w:hAnsi="Times New Roman" w:cs="Times New Roman"/>
          <w:sz w:val="24"/>
          <w:szCs w:val="24"/>
        </w:rPr>
        <w:t>002158</w:t>
      </w:r>
      <w:r w:rsidRPr="00A657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BA3D61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,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A6576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BA3D61">
        <w:rPr>
          <w:rFonts w:ascii="Times New Roman" w:hAnsi="Times New Roman" w:cs="Times New Roman"/>
          <w:sz w:val="24"/>
          <w:szCs w:val="24"/>
        </w:rPr>
        <w:t xml:space="preserve">проректора по учебно-воспитательной работе </w:t>
      </w:r>
      <w:proofErr w:type="spellStart"/>
      <w:r w:rsidR="00BA3D61">
        <w:rPr>
          <w:rFonts w:ascii="Times New Roman" w:hAnsi="Times New Roman" w:cs="Times New Roman"/>
          <w:sz w:val="24"/>
          <w:szCs w:val="24"/>
        </w:rPr>
        <w:t>Райцева</w:t>
      </w:r>
      <w:proofErr w:type="spellEnd"/>
      <w:r w:rsidR="00BA3D61">
        <w:rPr>
          <w:rFonts w:ascii="Times New Roman" w:hAnsi="Times New Roman" w:cs="Times New Roman"/>
          <w:sz w:val="24"/>
          <w:szCs w:val="24"/>
        </w:rPr>
        <w:t xml:space="preserve"> Анатолия Василь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BA3D61">
        <w:rPr>
          <w:rFonts w:ascii="Times New Roman" w:hAnsi="Times New Roman" w:cs="Times New Roman"/>
          <w:sz w:val="24"/>
          <w:szCs w:val="24"/>
        </w:rPr>
        <w:t>доверенности от 25.06.2013 г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A3D6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26A62">
        <w:rPr>
          <w:rFonts w:ascii="Times New Roman" w:hAnsi="Times New Roman" w:cs="Times New Roman"/>
          <w:sz w:val="24"/>
          <w:szCs w:val="24"/>
        </w:rPr>
        <w:t>____________</w:t>
      </w:r>
      <w:r w:rsidR="00BA3D61">
        <w:rPr>
          <w:rFonts w:ascii="Times New Roman" w:hAnsi="Times New Roman" w:cs="Times New Roman"/>
          <w:sz w:val="24"/>
          <w:szCs w:val="24"/>
        </w:rPr>
        <w:t>_________________________________________,</w:t>
      </w:r>
      <w:proofErr w:type="gramEnd"/>
    </w:p>
    <w:p w:rsidR="00BA3D61" w:rsidRPr="00BA3D61" w:rsidRDefault="00A65769" w:rsidP="00126A62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A3D61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/наименование юридического лица)</w:t>
      </w:r>
    </w:p>
    <w:p w:rsidR="00A65769" w:rsidRPr="00A65769" w:rsidRDefault="00A65769" w:rsidP="00BA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именуем_ в дальнейшем "Заказчик", в лице ______________________________________________,</w:t>
      </w:r>
    </w:p>
    <w:p w:rsidR="00A65769" w:rsidRPr="00BA3D61" w:rsidRDefault="00BA3D61" w:rsidP="00BA3D61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A65769" w:rsidRPr="00BA3D61">
        <w:rPr>
          <w:rFonts w:ascii="Times New Roman" w:hAnsi="Times New Roman" w:cs="Times New Roman"/>
          <w:i/>
          <w:sz w:val="18"/>
          <w:szCs w:val="18"/>
        </w:rPr>
        <w:t xml:space="preserve"> (наименование должности, фамилия, имя, отчество (при наличии) представителя Заказчика)</w:t>
      </w: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76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</w:t>
      </w:r>
      <w:r w:rsidR="00692FB0">
        <w:rPr>
          <w:rFonts w:ascii="Times New Roman" w:hAnsi="Times New Roman" w:cs="Times New Roman"/>
          <w:sz w:val="24"/>
          <w:szCs w:val="24"/>
        </w:rPr>
        <w:t>______________</w:t>
      </w:r>
      <w:r w:rsidRPr="00A65769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:rsidR="00A65769" w:rsidRPr="00126A62" w:rsidRDefault="00A65769" w:rsidP="00A6576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126A6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692FB0" w:rsidRPr="00126A6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(реквизиты документа, удостоверяющего</w:t>
      </w:r>
      <w:r w:rsidR="00692FB0" w:rsidRPr="00126A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6A62">
        <w:rPr>
          <w:rFonts w:ascii="Times New Roman" w:hAnsi="Times New Roman" w:cs="Times New Roman"/>
          <w:i/>
          <w:sz w:val="18"/>
          <w:szCs w:val="18"/>
        </w:rPr>
        <w:t>полномочия представителя Заказчика)</w:t>
      </w: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A65769" w:rsidRPr="00126A62" w:rsidRDefault="00A65769" w:rsidP="00A6576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92FB0" w:rsidRPr="00126A62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126A62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 (при наличии) лица, зачисляемого на обучение)</w:t>
      </w: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именуем_ в дальнейшем "Обучающийся", </w:t>
      </w:r>
      <w:r w:rsidR="00126A62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A65769">
        <w:rPr>
          <w:rFonts w:ascii="Times New Roman" w:hAnsi="Times New Roman" w:cs="Times New Roman"/>
          <w:sz w:val="24"/>
          <w:szCs w:val="24"/>
        </w:rPr>
        <w:t>именуемые Стороны,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692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A657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A65769" w:rsidRPr="00F3288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126A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 xml:space="preserve">Обучающийся/Заказчик (ненужное вычеркнуть) обязуется оплатить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</w:t>
      </w:r>
      <w:r w:rsidR="00692FB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65769">
        <w:rPr>
          <w:rFonts w:ascii="Times New Roman" w:hAnsi="Times New Roman" w:cs="Times New Roman"/>
          <w:sz w:val="24"/>
          <w:szCs w:val="24"/>
        </w:rPr>
        <w:t>_____</w:t>
      </w:r>
    </w:p>
    <w:p w:rsidR="00A65769" w:rsidRPr="00126A62" w:rsidRDefault="00A65769" w:rsidP="00A6576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                    (наименование образовательной программы</w:t>
      </w:r>
      <w:r w:rsidR="00692FB0" w:rsidRPr="00126A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6A62">
        <w:rPr>
          <w:rFonts w:ascii="Times New Roman" w:hAnsi="Times New Roman" w:cs="Times New Roman"/>
          <w:i/>
          <w:sz w:val="18"/>
          <w:szCs w:val="18"/>
        </w:rPr>
        <w:t>высшего образования)</w:t>
      </w:r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__________________________</w:t>
      </w:r>
      <w:r w:rsidR="00126A62">
        <w:rPr>
          <w:rFonts w:ascii="Times New Roman" w:hAnsi="Times New Roman" w:cs="Times New Roman"/>
          <w:sz w:val="24"/>
          <w:szCs w:val="24"/>
        </w:rPr>
        <w:t>__________</w:t>
      </w:r>
      <w:r w:rsidRPr="00A6576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65769" w:rsidRPr="00126A62" w:rsidRDefault="00A65769" w:rsidP="00A6576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26A62">
        <w:rPr>
          <w:rFonts w:ascii="Times New Roman" w:hAnsi="Times New Roman" w:cs="Times New Roman"/>
          <w:i/>
          <w:sz w:val="18"/>
          <w:szCs w:val="18"/>
        </w:rPr>
        <w:tab/>
      </w:r>
      <w:r w:rsidR="00126A62">
        <w:rPr>
          <w:rFonts w:ascii="Times New Roman" w:hAnsi="Times New Roman" w:cs="Times New Roman"/>
          <w:i/>
          <w:sz w:val="18"/>
          <w:szCs w:val="18"/>
        </w:rPr>
        <w:tab/>
      </w: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 (форма обучения, код, наименование профессии, специальности</w:t>
      </w:r>
      <w:r w:rsidR="00692FB0" w:rsidRPr="00126A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6A62">
        <w:rPr>
          <w:rFonts w:ascii="Times New Roman" w:hAnsi="Times New Roman" w:cs="Times New Roman"/>
          <w:i/>
          <w:sz w:val="18"/>
          <w:szCs w:val="18"/>
        </w:rPr>
        <w:t xml:space="preserve"> или направления подготовки)</w:t>
      </w:r>
    </w:p>
    <w:p w:rsidR="00A65769" w:rsidRPr="00A65769" w:rsidRDefault="00126A62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</w:t>
      </w:r>
      <w:r w:rsidR="00A65769" w:rsidRPr="00A65769">
        <w:rPr>
          <w:rFonts w:ascii="Times New Roman" w:hAnsi="Times New Roman" w:cs="Times New Roman"/>
          <w:sz w:val="24"/>
          <w:szCs w:val="24"/>
        </w:rPr>
        <w:t>государственног</w:t>
      </w:r>
      <w:r>
        <w:rPr>
          <w:rFonts w:ascii="Times New Roman" w:hAnsi="Times New Roman" w:cs="Times New Roman"/>
          <w:sz w:val="24"/>
          <w:szCs w:val="24"/>
        </w:rPr>
        <w:t>о образовательного</w:t>
      </w:r>
      <w:r w:rsidR="00692FB0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A65769" w:rsidRPr="00A65769">
        <w:rPr>
          <w:rFonts w:ascii="Times New Roman" w:hAnsi="Times New Roman" w:cs="Times New Roman"/>
          <w:sz w:val="24"/>
          <w:szCs w:val="24"/>
        </w:rPr>
        <w:t>или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="00A65769" w:rsidRPr="00A65769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 w:rsidR="00A65769" w:rsidRPr="00A6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5769" w:rsidRPr="00A65769">
        <w:rPr>
          <w:rFonts w:ascii="Times New Roman" w:hAnsi="Times New Roman" w:cs="Times New Roman"/>
          <w:sz w:val="24"/>
          <w:szCs w:val="24"/>
        </w:rPr>
        <w:t xml:space="preserve"> соответствии с учебными планами, в том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="00A65769" w:rsidRPr="00A65769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A65769" w:rsidRPr="00A65769" w:rsidRDefault="00A65769" w:rsidP="00126A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ускоренному обучению, составляет ___________</w:t>
      </w:r>
      <w:r w:rsidR="00692FB0">
        <w:rPr>
          <w:rFonts w:ascii="Times New Roman" w:hAnsi="Times New Roman" w:cs="Times New Roman"/>
          <w:sz w:val="24"/>
          <w:szCs w:val="24"/>
        </w:rPr>
        <w:t>_______________</w:t>
      </w:r>
      <w:r w:rsidRPr="00A65769">
        <w:rPr>
          <w:rFonts w:ascii="Times New Roman" w:hAnsi="Times New Roman" w:cs="Times New Roman"/>
          <w:sz w:val="24"/>
          <w:szCs w:val="24"/>
        </w:rPr>
        <w:t>______________.</w:t>
      </w:r>
    </w:p>
    <w:p w:rsidR="00A65769" w:rsidRPr="00692FB0" w:rsidRDefault="00A65769" w:rsidP="00A65769">
      <w:pPr>
        <w:pStyle w:val="ConsPlusNonformat"/>
        <w:jc w:val="both"/>
        <w:rPr>
          <w:rFonts w:ascii="Times New Roman" w:hAnsi="Times New Roman" w:cs="Times New Roman"/>
        </w:rPr>
      </w:pPr>
      <w:r w:rsidRPr="00692FB0">
        <w:rPr>
          <w:rFonts w:ascii="Times New Roman" w:hAnsi="Times New Roman" w:cs="Times New Roman"/>
        </w:rPr>
        <w:t xml:space="preserve">                                 (количество месяцев, лет)</w:t>
      </w:r>
    </w:p>
    <w:p w:rsidR="00692FB0" w:rsidRDefault="00A65769" w:rsidP="00692FB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92FB0">
        <w:rPr>
          <w:rFonts w:ascii="Times New Roman" w:hAnsi="Times New Roman" w:cs="Times New Roman"/>
          <w:sz w:val="24"/>
          <w:szCs w:val="24"/>
        </w:rPr>
        <w:t xml:space="preserve"> прохождения    государственной итоговой </w:t>
      </w:r>
      <w:r w:rsidRPr="00A65769">
        <w:rPr>
          <w:rFonts w:ascii="Times New Roman" w:hAnsi="Times New Roman" w:cs="Times New Roman"/>
          <w:sz w:val="24"/>
          <w:szCs w:val="24"/>
        </w:rPr>
        <w:t>аттестации ему выдается</w:t>
      </w:r>
      <w:r w:rsidR="00692FB0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92FB0" w:rsidRPr="00A65769">
        <w:rPr>
          <w:rFonts w:ascii="Times New Roman" w:hAnsi="Times New Roman" w:cs="Times New Roman"/>
          <w:sz w:val="24"/>
          <w:szCs w:val="24"/>
        </w:rPr>
        <w:t xml:space="preserve"> </w:t>
      </w:r>
      <w:r w:rsidR="00692FB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5769" w:rsidRPr="00126A62" w:rsidRDefault="00692FB0" w:rsidP="00692F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="00126A6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126A62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A65769" w:rsidRPr="00126A62">
        <w:rPr>
          <w:rFonts w:ascii="Times New Roman" w:hAnsi="Times New Roman" w:cs="Times New Roman"/>
          <w:i/>
          <w:sz w:val="18"/>
          <w:szCs w:val="18"/>
        </w:rPr>
        <w:t>(документ об образовании и (или) о квалификации)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692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89"/>
      <w:bookmarkEnd w:id="1"/>
      <w:r w:rsidRPr="00A65769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A65769" w:rsidRPr="00F3288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>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65769" w:rsidRPr="00126A62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126A6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67" w:history="1">
        <w:r w:rsidRPr="00126A6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26A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A6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126A62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A6576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</w:t>
      </w:r>
      <w:r w:rsidRPr="00A65769">
        <w:rPr>
          <w:rFonts w:ascii="Times New Roman" w:hAnsi="Times New Roman" w:cs="Times New Roman"/>
          <w:sz w:val="24"/>
          <w:szCs w:val="24"/>
        </w:rPr>
        <w:lastRenderedPageBreak/>
        <w:t>Федерации". Обучающийся также вправе:</w:t>
      </w:r>
    </w:p>
    <w:p w:rsidR="00A65769" w:rsidRPr="00126A62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</w:t>
      </w:r>
      <w:r w:rsidRPr="00126A62">
        <w:rPr>
          <w:rFonts w:ascii="Times New Roman" w:hAnsi="Times New Roman" w:cs="Times New Roman"/>
          <w:sz w:val="24"/>
          <w:szCs w:val="24"/>
        </w:rPr>
        <w:t xml:space="preserve">енных </w:t>
      </w:r>
      <w:hyperlink w:anchor="Par67" w:history="1">
        <w:r w:rsidRPr="00126A6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26A6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A62">
        <w:rPr>
          <w:rFonts w:ascii="Times New Roman" w:hAnsi="Times New Roman" w:cs="Times New Roman"/>
          <w:sz w:val="24"/>
          <w:szCs w:val="24"/>
        </w:rPr>
        <w:t xml:space="preserve">2.3.2. Пользоваться </w:t>
      </w:r>
      <w:r w:rsidRPr="00A65769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A65769" w:rsidRPr="00A65769" w:rsidRDefault="00A65769" w:rsidP="00126A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</w:t>
      </w:r>
      <w:r w:rsidR="00F32889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F32889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A6576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F32889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F32889">
        <w:rPr>
          <w:rFonts w:ascii="Times New Roman" w:hAnsi="Times New Roman" w:cs="Times New Roman"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sz w:val="24"/>
          <w:szCs w:val="24"/>
        </w:rPr>
        <w:t>__________</w:t>
      </w:r>
      <w:r w:rsidR="00126A62">
        <w:rPr>
          <w:rFonts w:ascii="Times New Roman" w:hAnsi="Times New Roman" w:cs="Times New Roman"/>
          <w:sz w:val="24"/>
          <w:szCs w:val="24"/>
        </w:rPr>
        <w:t>________________</w:t>
      </w:r>
      <w:r w:rsidRPr="00A65769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A65769" w:rsidRPr="00126A62" w:rsidRDefault="00A65769" w:rsidP="00126A62">
      <w:pPr>
        <w:pStyle w:val="ConsPlusNonformat"/>
        <w:ind w:left="2124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26A62">
        <w:rPr>
          <w:rFonts w:ascii="Times New Roman" w:hAnsi="Times New Roman" w:cs="Times New Roman"/>
          <w:i/>
          <w:sz w:val="18"/>
          <w:szCs w:val="18"/>
        </w:rPr>
        <w:t xml:space="preserve">(категория </w:t>
      </w:r>
      <w:proofErr w:type="gramStart"/>
      <w:r w:rsidRPr="00126A62">
        <w:rPr>
          <w:rFonts w:ascii="Times New Roman" w:hAnsi="Times New Roman" w:cs="Times New Roman"/>
          <w:i/>
          <w:sz w:val="18"/>
          <w:szCs w:val="18"/>
        </w:rPr>
        <w:t>Обучающегося</w:t>
      </w:r>
      <w:proofErr w:type="gramEnd"/>
      <w:r w:rsidRPr="00126A62">
        <w:rPr>
          <w:rFonts w:ascii="Times New Roman" w:hAnsi="Times New Roman" w:cs="Times New Roman"/>
          <w:i/>
          <w:sz w:val="18"/>
          <w:szCs w:val="18"/>
        </w:rPr>
        <w:t>)</w:t>
      </w:r>
    </w:p>
    <w:p w:rsidR="00A65769" w:rsidRPr="00ED6D91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ED6D9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8" w:history="1">
        <w:r w:rsidRPr="00ED6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D91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ED6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D91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D91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ED6D9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D6D91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</w:t>
      </w:r>
      <w:r w:rsidRPr="00A65769">
        <w:rPr>
          <w:rFonts w:ascii="Times New Roman" w:hAnsi="Times New Roman" w:cs="Times New Roman"/>
          <w:sz w:val="24"/>
          <w:szCs w:val="24"/>
        </w:rPr>
        <w:t>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</w:t>
      </w:r>
      <w:r w:rsidRPr="00ED6D91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7" w:history="1">
        <w:r w:rsidRPr="00ED6D9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6576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3"/>
      <w:bookmarkEnd w:id="2"/>
      <w:r w:rsidRPr="00A65769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их оплаты</w:t>
      </w:r>
    </w:p>
    <w:p w:rsidR="00A65769" w:rsidRPr="00F3288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</w:t>
      </w:r>
      <w:r w:rsidR="00ED6D91">
        <w:rPr>
          <w:rFonts w:ascii="Times New Roman" w:hAnsi="Times New Roman" w:cs="Times New Roman"/>
          <w:sz w:val="24"/>
          <w:szCs w:val="24"/>
        </w:rPr>
        <w:t>_______</w:t>
      </w:r>
      <w:r w:rsidRPr="00A65769">
        <w:rPr>
          <w:rFonts w:ascii="Times New Roman" w:hAnsi="Times New Roman" w:cs="Times New Roman"/>
          <w:sz w:val="24"/>
          <w:szCs w:val="24"/>
        </w:rPr>
        <w:t>__ рублей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65769" w:rsidRPr="00A65769" w:rsidRDefault="00A65769" w:rsidP="00F32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3.2. Оплата производится _________________________</w:t>
      </w:r>
      <w:r w:rsidR="00F32889">
        <w:rPr>
          <w:rFonts w:ascii="Times New Roman" w:hAnsi="Times New Roman" w:cs="Times New Roman"/>
          <w:sz w:val="24"/>
          <w:szCs w:val="24"/>
        </w:rPr>
        <w:t>_____________________</w:t>
      </w:r>
      <w:r w:rsidRPr="00A65769">
        <w:rPr>
          <w:rFonts w:ascii="Times New Roman" w:hAnsi="Times New Roman" w:cs="Times New Roman"/>
          <w:sz w:val="24"/>
          <w:szCs w:val="24"/>
        </w:rPr>
        <w:t>__________</w:t>
      </w:r>
    </w:p>
    <w:p w:rsidR="00A65769" w:rsidRPr="00ED6D91" w:rsidRDefault="00F32889" w:rsidP="00F3288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6D9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proofErr w:type="gramStart"/>
      <w:r w:rsidR="00A65769" w:rsidRPr="00ED6D91">
        <w:rPr>
          <w:rFonts w:ascii="Times New Roman" w:hAnsi="Times New Roman" w:cs="Times New Roman"/>
          <w:i/>
          <w:sz w:val="18"/>
          <w:szCs w:val="18"/>
        </w:rPr>
        <w:t>(период оплаты (ежемесячно, ежеквартально,</w:t>
      </w:r>
      <w:r w:rsidRPr="00ED6D91">
        <w:rPr>
          <w:rFonts w:ascii="Times New Roman" w:hAnsi="Times New Roman" w:cs="Times New Roman"/>
          <w:i/>
          <w:sz w:val="18"/>
          <w:szCs w:val="18"/>
        </w:rPr>
        <w:t xml:space="preserve"> по четвертям, полугодиям </w:t>
      </w:r>
      <w:proofErr w:type="gramEnd"/>
    </w:p>
    <w:p w:rsidR="00A65769" w:rsidRPr="00A65769" w:rsidRDefault="00A65769" w:rsidP="00A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6D91" w:rsidRDefault="00F32889" w:rsidP="00F3288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6D91">
        <w:rPr>
          <w:rFonts w:ascii="Times New Roman" w:hAnsi="Times New Roman" w:cs="Times New Roman"/>
          <w:i/>
          <w:sz w:val="18"/>
          <w:szCs w:val="18"/>
        </w:rPr>
        <w:t xml:space="preserve">или иной платежный период) </w:t>
      </w:r>
      <w:r w:rsidR="00A65769" w:rsidRPr="00ED6D91">
        <w:rPr>
          <w:rFonts w:ascii="Times New Roman" w:hAnsi="Times New Roman" w:cs="Times New Roman"/>
          <w:i/>
          <w:sz w:val="18"/>
          <w:szCs w:val="18"/>
        </w:rPr>
        <w:t>и время оплаты (например, не позднее определенного числа периода,</w:t>
      </w:r>
      <w:r w:rsidR="00ED6D9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65769" w:rsidRPr="00ED6D91">
        <w:rPr>
          <w:rFonts w:ascii="Times New Roman" w:hAnsi="Times New Roman" w:cs="Times New Roman"/>
          <w:i/>
          <w:sz w:val="18"/>
          <w:szCs w:val="18"/>
        </w:rPr>
        <w:t>подлежащего оплате,</w:t>
      </w:r>
    </w:p>
    <w:p w:rsidR="00A65769" w:rsidRPr="00ED6D91" w:rsidRDefault="00A65769" w:rsidP="00F3288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6D91">
        <w:rPr>
          <w:rFonts w:ascii="Times New Roman" w:hAnsi="Times New Roman" w:cs="Times New Roman"/>
          <w:i/>
          <w:sz w:val="18"/>
          <w:szCs w:val="18"/>
        </w:rPr>
        <w:t>или не позднее определенного числа периода, предшествующего (следующего</w:t>
      </w:r>
      <w:proofErr w:type="gramStart"/>
      <w:r w:rsidRPr="00ED6D91">
        <w:rPr>
          <w:rFonts w:ascii="Times New Roman" w:hAnsi="Times New Roman" w:cs="Times New Roman"/>
          <w:i/>
          <w:sz w:val="18"/>
          <w:szCs w:val="18"/>
        </w:rPr>
        <w:t>)з</w:t>
      </w:r>
      <w:proofErr w:type="gramEnd"/>
      <w:r w:rsidRPr="00ED6D91">
        <w:rPr>
          <w:rFonts w:ascii="Times New Roman" w:hAnsi="Times New Roman" w:cs="Times New Roman"/>
          <w:i/>
          <w:sz w:val="18"/>
          <w:szCs w:val="18"/>
        </w:rPr>
        <w:t>а периодом оплаты)</w:t>
      </w:r>
      <w:r w:rsidR="00F32889" w:rsidRPr="00ED6D9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6D91">
        <w:rPr>
          <w:rFonts w:ascii="Times New Roman" w:hAnsi="Times New Roman" w:cs="Times New Roman"/>
          <w:i/>
          <w:sz w:val="18"/>
          <w:szCs w:val="18"/>
        </w:rPr>
        <w:t xml:space="preserve">за наличный расчет/в безналичном порядке на счет, указанный в  </w:t>
      </w:r>
      <w:hyperlink w:anchor="Par166" w:history="1">
        <w:r w:rsidRPr="00ED6D91">
          <w:rPr>
            <w:rFonts w:ascii="Times New Roman" w:hAnsi="Times New Roman" w:cs="Times New Roman"/>
            <w:i/>
            <w:sz w:val="18"/>
            <w:szCs w:val="18"/>
          </w:rPr>
          <w:t>разделе VIII</w:t>
        </w:r>
      </w:hyperlink>
      <w:r w:rsidR="00ED6D91" w:rsidRPr="00ED6D9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6D91">
        <w:rPr>
          <w:rFonts w:ascii="Times New Roman" w:hAnsi="Times New Roman" w:cs="Times New Roman"/>
          <w:i/>
          <w:sz w:val="18"/>
          <w:szCs w:val="18"/>
        </w:rPr>
        <w:t>настоящего Договора (ненужное вычеркнуть)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A65769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A65769" w:rsidRPr="00ED6D91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</w:t>
      </w:r>
      <w:r w:rsidRPr="00ED6D9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0" w:history="1">
        <w:r w:rsidRPr="00ED6D91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ED6D91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A65769">
        <w:rPr>
          <w:rFonts w:ascii="Times New Roman" w:hAnsi="Times New Roman" w:cs="Times New Roman"/>
          <w:sz w:val="24"/>
          <w:szCs w:val="24"/>
        </w:rPr>
        <w:t xml:space="preserve">оказания платных </w:t>
      </w:r>
      <w:r w:rsidRPr="00A65769">
        <w:rPr>
          <w:rFonts w:ascii="Times New Roman" w:hAnsi="Times New Roman" w:cs="Times New Roman"/>
          <w:sz w:val="24"/>
          <w:szCs w:val="24"/>
        </w:rPr>
        <w:lastRenderedPageBreak/>
        <w:t>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76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0"/>
      <w:bookmarkEnd w:id="4"/>
      <w:r w:rsidRPr="00A65769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A65769" w:rsidRPr="00ED6D91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40484" w:rsidRPr="00A65769" w:rsidRDefault="00740484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4"/>
      <w:bookmarkEnd w:id="5"/>
      <w:r w:rsidRPr="00A65769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740484" w:rsidRPr="0001582D" w:rsidRDefault="00740484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8"/>
      <w:bookmarkEnd w:id="6"/>
      <w:r w:rsidRPr="00A65769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65769" w:rsidRPr="0001582D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6576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6576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769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A65769" w:rsidRP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769" w:rsidRPr="00A65769" w:rsidRDefault="00A65769" w:rsidP="00F3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6"/>
      <w:bookmarkEnd w:id="7"/>
      <w:r w:rsidRPr="00A65769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A65769" w:rsidRDefault="00A65769" w:rsidP="00A65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3936"/>
        <w:gridCol w:w="2922"/>
        <w:gridCol w:w="3456"/>
      </w:tblGrid>
      <w:tr w:rsidR="0001582D" w:rsidTr="0001582D">
        <w:tc>
          <w:tcPr>
            <w:tcW w:w="3936" w:type="dxa"/>
          </w:tcPr>
          <w:p w:rsidR="00740484" w:rsidRDefault="00740484" w:rsidP="00860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22" w:type="dxa"/>
          </w:tcPr>
          <w:p w:rsidR="00740484" w:rsidRDefault="00740484" w:rsidP="00860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56" w:type="dxa"/>
          </w:tcPr>
          <w:p w:rsidR="00740484" w:rsidRDefault="00740484" w:rsidP="00860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01582D" w:rsidTr="0001582D">
        <w:tc>
          <w:tcPr>
            <w:tcW w:w="3936" w:type="dxa"/>
          </w:tcPr>
          <w:p w:rsidR="00740484" w:rsidRPr="00740484" w:rsidRDefault="00740484" w:rsidP="008608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8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="008608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40484">
              <w:rPr>
                <w:rFonts w:ascii="Times New Roman" w:hAnsi="Times New Roman" w:cs="Times New Roman"/>
                <w:sz w:val="20"/>
                <w:szCs w:val="20"/>
              </w:rPr>
              <w:t xml:space="preserve">«Северо-Осетинский государственный университет имени </w:t>
            </w:r>
            <w:proofErr w:type="spellStart"/>
            <w:r w:rsidRPr="00740484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740484">
              <w:rPr>
                <w:rFonts w:ascii="Times New Roman" w:hAnsi="Times New Roman" w:cs="Times New Roman"/>
                <w:sz w:val="20"/>
                <w:szCs w:val="20"/>
              </w:rPr>
              <w:t xml:space="preserve"> Левановича Хетагурова» (СОГУ)</w:t>
            </w:r>
          </w:p>
        </w:tc>
        <w:tc>
          <w:tcPr>
            <w:tcW w:w="2922" w:type="dxa"/>
          </w:tcPr>
          <w:p w:rsidR="00860856" w:rsidRDefault="00860856" w:rsidP="00CB3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</w:t>
            </w:r>
            <w:r w:rsidR="0001582D">
              <w:rPr>
                <w:rFonts w:ascii="Times New Roman" w:hAnsi="Times New Roman" w:cs="Times New Roman"/>
                <w:i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</w:t>
            </w:r>
          </w:p>
          <w:p w:rsidR="00860856" w:rsidRDefault="00860856" w:rsidP="00CB3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</w:t>
            </w:r>
            <w:r w:rsidR="0001582D">
              <w:rPr>
                <w:rFonts w:ascii="Times New Roman" w:hAnsi="Times New Roman" w:cs="Times New Roman"/>
                <w:i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</w:t>
            </w:r>
          </w:p>
          <w:p w:rsidR="00860856" w:rsidRDefault="00860856" w:rsidP="00CB3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</w:t>
            </w:r>
            <w:r w:rsidR="0001582D">
              <w:rPr>
                <w:rFonts w:ascii="Times New Roman" w:hAnsi="Times New Roman" w:cs="Times New Roman"/>
                <w:i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</w:t>
            </w:r>
          </w:p>
          <w:p w:rsidR="0001582D" w:rsidRDefault="00CB3CC5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  <w:r w:rsidR="00860856"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, имя, отчество</w:t>
            </w:r>
          </w:p>
          <w:p w:rsidR="00740484" w:rsidRPr="0001582D" w:rsidRDefault="00860856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B3CC5"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/</w:t>
            </w:r>
            <w:r w:rsidR="00CB3CC5" w:rsidRPr="00CB3C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именование</w:t>
            </w:r>
            <w:r w:rsidR="000158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B3CC5"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ридического лица</w:t>
            </w:r>
          </w:p>
        </w:tc>
        <w:tc>
          <w:tcPr>
            <w:tcW w:w="3456" w:type="dxa"/>
          </w:tcPr>
          <w:p w:rsidR="0001582D" w:rsidRDefault="0001582D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</w:t>
            </w:r>
          </w:p>
          <w:p w:rsidR="0001582D" w:rsidRDefault="0001582D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</w:t>
            </w:r>
          </w:p>
          <w:p w:rsidR="0001582D" w:rsidRDefault="0001582D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</w:t>
            </w:r>
          </w:p>
          <w:p w:rsidR="00740484" w:rsidRDefault="0001582D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(при наличии)</w:t>
            </w:r>
          </w:p>
        </w:tc>
      </w:tr>
      <w:tr w:rsidR="000370A7" w:rsidTr="0001582D">
        <w:tc>
          <w:tcPr>
            <w:tcW w:w="3936" w:type="dxa"/>
          </w:tcPr>
          <w:p w:rsidR="000370A7" w:rsidRDefault="000370A7" w:rsidP="008608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2025, Республика Северная Осе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ния, г. Владикавказ,</w:t>
            </w:r>
          </w:p>
          <w:p w:rsidR="000370A7" w:rsidRPr="00740484" w:rsidRDefault="000370A7" w:rsidP="008608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атутина, д. 44-46</w:t>
            </w:r>
          </w:p>
        </w:tc>
        <w:tc>
          <w:tcPr>
            <w:tcW w:w="2922" w:type="dxa"/>
          </w:tcPr>
          <w:p w:rsidR="000370A7" w:rsidRDefault="000370A7" w:rsidP="00CB3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70A7" w:rsidRPr="00860856" w:rsidRDefault="000370A7" w:rsidP="00860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(дата рождения)</w:t>
            </w:r>
          </w:p>
        </w:tc>
        <w:tc>
          <w:tcPr>
            <w:tcW w:w="3456" w:type="dxa"/>
          </w:tcPr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0370A7" w:rsidRPr="00860856" w:rsidRDefault="000370A7" w:rsidP="00744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(дата рождения)</w:t>
            </w:r>
          </w:p>
        </w:tc>
      </w:tr>
      <w:tr w:rsidR="000370A7" w:rsidTr="0001582D">
        <w:tc>
          <w:tcPr>
            <w:tcW w:w="3936" w:type="dxa"/>
          </w:tcPr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ИНН: 1502009030</w:t>
            </w:r>
          </w:p>
        </w:tc>
        <w:tc>
          <w:tcPr>
            <w:tcW w:w="2922" w:type="dxa"/>
          </w:tcPr>
          <w:p w:rsidR="000370A7" w:rsidRDefault="000370A7" w:rsidP="00860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70A7" w:rsidRPr="0001582D" w:rsidRDefault="000370A7" w:rsidP="00860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370A7" w:rsidRPr="00860856" w:rsidRDefault="000370A7" w:rsidP="00860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(место нахождения/адрес</w:t>
            </w:r>
            <w:proofErr w:type="gramEnd"/>
          </w:p>
          <w:p w:rsidR="000370A7" w:rsidRPr="0001582D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места жительства)</w:t>
            </w:r>
          </w:p>
        </w:tc>
        <w:tc>
          <w:tcPr>
            <w:tcW w:w="3456" w:type="dxa"/>
          </w:tcPr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0370A7" w:rsidRPr="0001582D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0370A7" w:rsidRPr="0001582D" w:rsidRDefault="000370A7" w:rsidP="00037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0856">
              <w:rPr>
                <w:rFonts w:ascii="Times New Roman" w:hAnsi="Times New Roman" w:cs="Times New Roman"/>
                <w:i/>
                <w:sz w:val="18"/>
                <w:szCs w:val="18"/>
              </w:rPr>
              <w:t>(адре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места жительства)</w:t>
            </w:r>
          </w:p>
        </w:tc>
      </w:tr>
      <w:tr w:rsidR="000370A7" w:rsidTr="0001582D">
        <w:tc>
          <w:tcPr>
            <w:tcW w:w="3936" w:type="dxa"/>
          </w:tcPr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КПП: 151301001</w:t>
            </w:r>
          </w:p>
        </w:tc>
        <w:tc>
          <w:tcPr>
            <w:tcW w:w="2922" w:type="dxa"/>
          </w:tcPr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0370A7" w:rsidRPr="0001582D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паспорт: серия, номер, когда</w:t>
            </w:r>
            <w:proofErr w:type="gramEnd"/>
          </w:p>
          <w:p w:rsidR="000370A7" w:rsidRPr="0001582D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кем </w:t>
            </w: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выдан</w:t>
            </w:r>
            <w:proofErr w:type="gramEnd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456" w:type="dxa"/>
          </w:tcPr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</w:t>
            </w:r>
          </w:p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0370A7" w:rsidRPr="0001582D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паспорт: серия, номер, когда</w:t>
            </w:r>
            <w:proofErr w:type="gramEnd"/>
          </w:p>
          <w:p w:rsidR="000370A7" w:rsidRPr="0001582D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кем </w:t>
            </w: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выдан</w:t>
            </w:r>
            <w:proofErr w:type="gramEnd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370A7" w:rsidTr="00560AC8">
        <w:trPr>
          <w:trHeight w:val="2179"/>
        </w:trPr>
        <w:tc>
          <w:tcPr>
            <w:tcW w:w="3936" w:type="dxa"/>
          </w:tcPr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Реквизиты банка:</w:t>
            </w: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УФК по РСО-Алания (СОГУ)</w:t>
            </w: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/с 20106Х27720-обязательно</w:t>
            </w: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/с: 40501810590332000003</w:t>
            </w: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ГРКЦ НБ РСО-А БР</w:t>
            </w: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5">
              <w:rPr>
                <w:rFonts w:ascii="Times New Roman" w:hAnsi="Times New Roman" w:cs="Times New Roman"/>
                <w:sz w:val="20"/>
                <w:szCs w:val="20"/>
              </w:rPr>
              <w:t>БИК: 049033001</w:t>
            </w:r>
          </w:p>
        </w:tc>
        <w:tc>
          <w:tcPr>
            <w:tcW w:w="2922" w:type="dxa"/>
          </w:tcPr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</w:t>
            </w:r>
          </w:p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</w:t>
            </w:r>
          </w:p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</w:t>
            </w: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370A7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</w:t>
            </w:r>
          </w:p>
          <w:p w:rsidR="000370A7" w:rsidRPr="0001582D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банковские реквизиты</w:t>
            </w:r>
            <w:proofErr w:type="gramEnd"/>
          </w:p>
          <w:p w:rsidR="000370A7" w:rsidRPr="0001582D" w:rsidRDefault="000370A7" w:rsidP="0001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, телефон)</w:t>
            </w:r>
          </w:p>
        </w:tc>
        <w:tc>
          <w:tcPr>
            <w:tcW w:w="3456" w:type="dxa"/>
          </w:tcPr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</w:t>
            </w:r>
          </w:p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</w:t>
            </w:r>
          </w:p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</w:t>
            </w:r>
          </w:p>
          <w:p w:rsidR="000370A7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</w:t>
            </w:r>
          </w:p>
          <w:p w:rsidR="000370A7" w:rsidRPr="0001582D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банковские реквизиты</w:t>
            </w:r>
            <w:proofErr w:type="gramEnd"/>
          </w:p>
          <w:p w:rsidR="000370A7" w:rsidRPr="0001582D" w:rsidRDefault="000370A7" w:rsidP="0074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582D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, телефон)</w:t>
            </w:r>
          </w:p>
        </w:tc>
      </w:tr>
      <w:tr w:rsidR="000370A7" w:rsidTr="0001582D">
        <w:tc>
          <w:tcPr>
            <w:tcW w:w="3936" w:type="dxa"/>
          </w:tcPr>
          <w:p w:rsidR="000370A7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A7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цев</w:t>
            </w:r>
            <w:proofErr w:type="spellEnd"/>
          </w:p>
          <w:p w:rsidR="000370A7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(подпись)</w:t>
            </w:r>
          </w:p>
          <w:p w:rsidR="000370A7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A7" w:rsidRPr="00CB3CC5" w:rsidRDefault="000370A7" w:rsidP="00A65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2922" w:type="dxa"/>
          </w:tcPr>
          <w:p w:rsidR="000370A7" w:rsidRDefault="000370A7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A7" w:rsidRDefault="000370A7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          </w:t>
            </w:r>
          </w:p>
          <w:p w:rsidR="000370A7" w:rsidRDefault="000370A7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</w:t>
            </w:r>
          </w:p>
          <w:p w:rsidR="000370A7" w:rsidRDefault="000370A7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A7" w:rsidRDefault="000370A7" w:rsidP="0001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56" w:type="dxa"/>
          </w:tcPr>
          <w:p w:rsidR="000370A7" w:rsidRDefault="000370A7" w:rsidP="00744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A7" w:rsidRDefault="000370A7" w:rsidP="00744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          </w:t>
            </w:r>
          </w:p>
          <w:p w:rsidR="000370A7" w:rsidRDefault="000370A7" w:rsidP="00744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</w:t>
            </w:r>
          </w:p>
          <w:p w:rsidR="000370A7" w:rsidRDefault="000370A7" w:rsidP="00744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769" w:rsidRPr="00A65769" w:rsidRDefault="00A65769" w:rsidP="00BC6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A65769" w:rsidRPr="00A65769" w:rsidSect="00A65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7D" w:rsidRDefault="0097787D" w:rsidP="00165F2F">
      <w:pPr>
        <w:spacing w:after="0" w:line="240" w:lineRule="auto"/>
      </w:pPr>
      <w:r>
        <w:separator/>
      </w:r>
    </w:p>
  </w:endnote>
  <w:endnote w:type="continuationSeparator" w:id="0">
    <w:p w:rsidR="0097787D" w:rsidRDefault="0097787D" w:rsidP="001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Default="00165F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Pr="00165F2F" w:rsidRDefault="00165F2F">
    <w:pPr>
      <w:pStyle w:val="a6"/>
      <w:rPr>
        <w:rFonts w:ascii="Times New Roman" w:hAnsi="Times New Roman" w:cs="Times New Roman"/>
      </w:rPr>
    </w:pPr>
    <w:r w:rsidRPr="00165F2F">
      <w:rPr>
        <w:rFonts w:ascii="Times New Roman" w:hAnsi="Times New Roman" w:cs="Times New Roman"/>
      </w:rPr>
      <w:t xml:space="preserve">Исполнитель___________ </w:t>
    </w:r>
    <w:r w:rsidRPr="00165F2F">
      <w:rPr>
        <w:rFonts w:ascii="Times New Roman" w:hAnsi="Times New Roman" w:cs="Times New Roman"/>
      </w:rPr>
      <w:tab/>
      <w:t>Заказчик_____________</w:t>
    </w:r>
    <w:r w:rsidRPr="00165F2F">
      <w:rPr>
        <w:rFonts w:ascii="Times New Roman" w:hAnsi="Times New Roman" w:cs="Times New Roman"/>
      </w:rPr>
      <w:tab/>
      <w:t>Обучающийся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Default="00165F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7D" w:rsidRDefault="0097787D" w:rsidP="00165F2F">
      <w:pPr>
        <w:spacing w:after="0" w:line="240" w:lineRule="auto"/>
      </w:pPr>
      <w:r>
        <w:separator/>
      </w:r>
    </w:p>
  </w:footnote>
  <w:footnote w:type="continuationSeparator" w:id="0">
    <w:p w:rsidR="0097787D" w:rsidRDefault="0097787D" w:rsidP="0016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Default="00165F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Default="00165F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2F" w:rsidRDefault="00165F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69"/>
    <w:rsid w:val="0001582D"/>
    <w:rsid w:val="000370A7"/>
    <w:rsid w:val="00126A62"/>
    <w:rsid w:val="00165F2F"/>
    <w:rsid w:val="004C07C4"/>
    <w:rsid w:val="00692FB0"/>
    <w:rsid w:val="00740484"/>
    <w:rsid w:val="007F3BC4"/>
    <w:rsid w:val="00860856"/>
    <w:rsid w:val="0093488D"/>
    <w:rsid w:val="0097787D"/>
    <w:rsid w:val="00A471D2"/>
    <w:rsid w:val="00A65769"/>
    <w:rsid w:val="00BA3D61"/>
    <w:rsid w:val="00BC6057"/>
    <w:rsid w:val="00CB3CC5"/>
    <w:rsid w:val="00CC7357"/>
    <w:rsid w:val="00E50FDE"/>
    <w:rsid w:val="00ED6D91"/>
    <w:rsid w:val="00F3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4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2F"/>
  </w:style>
  <w:style w:type="paragraph" w:styleId="a6">
    <w:name w:val="footer"/>
    <w:basedOn w:val="a"/>
    <w:link w:val="a7"/>
    <w:uiPriority w:val="99"/>
    <w:unhideWhenUsed/>
    <w:rsid w:val="001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2F"/>
  </w:style>
  <w:style w:type="paragraph" w:styleId="a8">
    <w:name w:val="Balloon Text"/>
    <w:basedOn w:val="a"/>
    <w:link w:val="a9"/>
    <w:uiPriority w:val="99"/>
    <w:semiHidden/>
    <w:unhideWhenUsed/>
    <w:rsid w:val="00B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4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2F"/>
  </w:style>
  <w:style w:type="paragraph" w:styleId="a6">
    <w:name w:val="footer"/>
    <w:basedOn w:val="a"/>
    <w:link w:val="a7"/>
    <w:uiPriority w:val="99"/>
    <w:unhideWhenUsed/>
    <w:rsid w:val="001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2F"/>
  </w:style>
  <w:style w:type="paragraph" w:styleId="a8">
    <w:name w:val="Balloon Text"/>
    <w:basedOn w:val="a"/>
    <w:link w:val="a9"/>
    <w:uiPriority w:val="99"/>
    <w:semiHidden/>
    <w:unhideWhenUsed/>
    <w:rsid w:val="00B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786808640DD65093545ABD1EE4B090081E78F32B3D075EB62A0776Df0G5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786808640DD65093545ABD1EE4B090080E78337B2D075EB62A0776D0573E625A9B47E34F329A4f0GF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F786808640DD65093545ABD1EE4B090080EF8F32BBD075EB62A0776D0573E625A9B47E34F32DA5f0GE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F786808640DD65093545ABD1EE4B090080E78337B2D075EB62A0776Df0G5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3446-2927-427A-910C-573C38B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05-24T09:16:00Z</cp:lastPrinted>
  <dcterms:created xsi:type="dcterms:W3CDTF">2014-05-12T12:13:00Z</dcterms:created>
  <dcterms:modified xsi:type="dcterms:W3CDTF">2014-05-30T15:53:00Z</dcterms:modified>
</cp:coreProperties>
</file>